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53" w:rsidRPr="003F5F88" w:rsidRDefault="000A4453">
      <w:pPr>
        <w:spacing w:line="360" w:lineRule="auto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第３号様式（第</w:t>
      </w:r>
      <w:r w:rsidR="00A61FB7" w:rsidRPr="003F5F88">
        <w:rPr>
          <w:rFonts w:ascii="ＭＳ 明朝" w:eastAsia="ＭＳ 明朝" w:hAnsi="ＭＳ 明朝" w:hint="eastAsia"/>
          <w:sz w:val="24"/>
        </w:rPr>
        <w:t>５</w:t>
      </w:r>
      <w:r w:rsidR="002D11EF" w:rsidRPr="003F5F88">
        <w:rPr>
          <w:rFonts w:ascii="ＭＳ 明朝" w:eastAsia="ＭＳ 明朝" w:hAnsi="ＭＳ 明朝" w:hint="eastAsia"/>
          <w:sz w:val="24"/>
        </w:rPr>
        <w:t>条第</w:t>
      </w:r>
      <w:r w:rsidR="00A61FB7" w:rsidRPr="003F5F88">
        <w:rPr>
          <w:rFonts w:ascii="ＭＳ 明朝" w:eastAsia="ＭＳ 明朝" w:hAnsi="ＭＳ 明朝" w:hint="eastAsia"/>
          <w:sz w:val="24"/>
        </w:rPr>
        <w:t>３</w:t>
      </w:r>
      <w:r w:rsidRPr="003F5F88">
        <w:rPr>
          <w:rFonts w:ascii="ＭＳ 明朝" w:eastAsia="ＭＳ 明朝" w:hAnsi="ＭＳ 明朝" w:hint="eastAsia"/>
          <w:sz w:val="24"/>
        </w:rPr>
        <w:t>項）</w:t>
      </w:r>
    </w:p>
    <w:p w:rsidR="000A4453" w:rsidRPr="003F5F88" w:rsidRDefault="000A4453">
      <w:pPr>
        <w:spacing w:line="360" w:lineRule="auto"/>
        <w:rPr>
          <w:rFonts w:ascii="ＭＳ 明朝" w:eastAsia="ＭＳ 明朝" w:hAnsi="ＭＳ 明朝"/>
          <w:sz w:val="24"/>
        </w:rPr>
      </w:pPr>
    </w:p>
    <w:p w:rsidR="000A4453" w:rsidRPr="003F5F88" w:rsidRDefault="000A4453">
      <w:pPr>
        <w:spacing w:line="360" w:lineRule="auto"/>
        <w:jc w:val="center"/>
        <w:rPr>
          <w:rFonts w:ascii="ＭＳ 明朝" w:eastAsia="ＭＳ 明朝" w:hAnsi="ＭＳ 明朝" w:hint="eastAsia"/>
          <w:w w:val="150"/>
          <w:sz w:val="28"/>
        </w:rPr>
      </w:pPr>
      <w:r w:rsidRPr="003F5F88">
        <w:rPr>
          <w:rFonts w:ascii="ＭＳ 明朝" w:eastAsia="ＭＳ 明朝" w:hAnsi="ＭＳ 明朝" w:hint="eastAsia"/>
          <w:w w:val="150"/>
          <w:sz w:val="28"/>
        </w:rPr>
        <w:t>消費生活推進員地区活動助成金収支予算書</w:t>
      </w:r>
    </w:p>
    <w:p w:rsidR="000A4453" w:rsidRPr="003F5F88" w:rsidRDefault="00173376">
      <w:pPr>
        <w:pStyle w:val="a3"/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令和　　</w:t>
      </w:r>
      <w:r w:rsidR="000A4453" w:rsidRPr="003F5F88">
        <w:rPr>
          <w:rFonts w:hAnsi="ＭＳ 明朝" w:hint="eastAsia"/>
          <w:sz w:val="24"/>
        </w:rPr>
        <w:t>年　　月　　日</w:t>
      </w:r>
    </w:p>
    <w:p w:rsidR="000A4453" w:rsidRPr="003F5F88" w:rsidRDefault="00086C10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港南区長</w:t>
      </w:r>
    </w:p>
    <w:p w:rsidR="00C9558F" w:rsidRPr="003F5F88" w:rsidRDefault="00C9558F" w:rsidP="00C9558F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（申請団体名）　</w:t>
      </w:r>
      <w:r w:rsidRPr="003F5F88">
        <w:rPr>
          <w:rFonts w:ascii="ＭＳ 明朝" w:eastAsia="ＭＳ 明朝" w:hAnsi="ＭＳ 明朝" w:hint="eastAsia"/>
          <w:sz w:val="24"/>
          <w:u w:val="single"/>
        </w:rPr>
        <w:t xml:space="preserve">　　　　　　　　　地区</w:t>
      </w:r>
    </w:p>
    <w:p w:rsidR="00C9558F" w:rsidRPr="003F5F88" w:rsidRDefault="00C9558F" w:rsidP="00C9558F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086C10">
        <w:rPr>
          <w:rFonts w:ascii="ＭＳ 明朝" w:eastAsia="ＭＳ 明朝" w:hAnsi="ＭＳ 明朝" w:hint="eastAsia"/>
          <w:sz w:val="24"/>
        </w:rPr>
        <w:t xml:space="preserve">　　　　　　（申　請　者）</w:t>
      </w:r>
    </w:p>
    <w:p w:rsidR="00C9558F" w:rsidRPr="003F5F88" w:rsidRDefault="00C9558F" w:rsidP="001D6219">
      <w:pPr>
        <w:spacing w:line="60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消費生活推進員地区代表</w:t>
      </w:r>
    </w:p>
    <w:p w:rsidR="00C9558F" w:rsidRPr="003F5F88" w:rsidRDefault="00C9558F" w:rsidP="00C9558F">
      <w:pPr>
        <w:spacing w:line="360" w:lineRule="auto"/>
        <w:jc w:val="left"/>
        <w:rPr>
          <w:rFonts w:ascii="ＭＳ 明朝" w:eastAsia="ＭＳ 明朝" w:hAnsi="ＭＳ 明朝"/>
          <w:sz w:val="24"/>
          <w:u w:val="single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住　所　</w:t>
      </w:r>
      <w:r w:rsidRPr="003F5F8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:rsidR="00C9558F" w:rsidRPr="003F5F88" w:rsidRDefault="00C9558F" w:rsidP="003754F6">
      <w:pPr>
        <w:spacing w:line="360" w:lineRule="auto"/>
        <w:jc w:val="left"/>
        <w:rPr>
          <w:rFonts w:ascii="ＭＳ 明朝" w:eastAsia="ＭＳ 明朝" w:hAnsi="ＭＳ 明朝" w:hint="eastAsia"/>
          <w:sz w:val="24"/>
          <w:u w:val="single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氏　名　</w:t>
      </w:r>
      <w:r w:rsidRPr="003F5F88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</w:p>
    <w:tbl>
      <w:tblPr>
        <w:tblW w:w="0" w:type="auto"/>
        <w:tblInd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3224"/>
      </w:tblGrid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99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3F5F88">
              <w:rPr>
                <w:rFonts w:ascii="ＭＳ 明朝" w:eastAsia="ＭＳ 明朝" w:hAnsi="ＭＳ 明朝"/>
                <w:sz w:val="22"/>
              </w:rPr>
              <w:instrText xml:space="preserve"> eq \o\ad(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>収入金額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,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 xml:space="preserve">　　　　　　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)</w:instrText>
            </w:r>
            <w:r w:rsidRPr="003F5F88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3224" w:type="dxa"/>
            <w:vAlign w:val="center"/>
          </w:tcPr>
          <w:p w:rsidR="000A4453" w:rsidRPr="003F5F88" w:rsidRDefault="000A4453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3"/>
              </w:rPr>
            </w:pPr>
          </w:p>
        </w:tc>
      </w:tr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99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3F5F88">
              <w:rPr>
                <w:rFonts w:ascii="ＭＳ 明朝" w:eastAsia="ＭＳ 明朝" w:hAnsi="ＭＳ 明朝"/>
                <w:sz w:val="22"/>
              </w:rPr>
              <w:instrText xml:space="preserve"> eq \o\ad(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>支出金額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,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 xml:space="preserve">　　　　　　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)</w:instrText>
            </w:r>
            <w:r w:rsidRPr="003F5F88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3224" w:type="dxa"/>
            <w:vAlign w:val="center"/>
          </w:tcPr>
          <w:p w:rsidR="000A4453" w:rsidRPr="003F5F88" w:rsidRDefault="000A4453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3"/>
              </w:rPr>
            </w:pPr>
          </w:p>
        </w:tc>
      </w:tr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99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3F5F88">
              <w:rPr>
                <w:rFonts w:ascii="ＭＳ 明朝" w:eastAsia="ＭＳ 明朝" w:hAnsi="ＭＳ 明朝"/>
                <w:sz w:val="22"/>
              </w:rPr>
              <w:instrText xml:space="preserve"> eq \o\ad(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>差引金額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,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 xml:space="preserve">　　　　　　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)</w:instrText>
            </w:r>
            <w:r w:rsidRPr="003F5F88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3224" w:type="dxa"/>
            <w:vAlign w:val="center"/>
          </w:tcPr>
          <w:p w:rsidR="000A4453" w:rsidRPr="003F5F88" w:rsidRDefault="000A4453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3"/>
              </w:rPr>
            </w:pPr>
          </w:p>
        </w:tc>
      </w:tr>
    </w:tbl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372"/>
      </w:tblGrid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3240" w:type="dxa"/>
            <w:gridSpan w:val="2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科　　　　　　　　目</w:t>
            </w:r>
          </w:p>
        </w:tc>
        <w:tc>
          <w:tcPr>
            <w:tcW w:w="2160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金　　　　額</w:t>
            </w:r>
          </w:p>
        </w:tc>
        <w:tc>
          <w:tcPr>
            <w:tcW w:w="3372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説　　　　　　明</w:t>
            </w:r>
          </w:p>
        </w:tc>
      </w:tr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3240" w:type="dxa"/>
            <w:gridSpan w:val="2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3F5F88">
              <w:rPr>
                <w:rFonts w:ascii="ＭＳ 明朝" w:eastAsia="ＭＳ 明朝" w:hAnsi="ＭＳ 明朝"/>
                <w:sz w:val="22"/>
              </w:rPr>
              <w:instrText xml:space="preserve"> eq \o\ad(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>地区活動助成金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,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 xml:space="preserve">　　　　　　　　　　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)</w:instrText>
            </w:r>
            <w:r w:rsidRPr="003F5F88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72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900" w:type="dxa"/>
            <w:vMerge w:val="restart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340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他団体からの補助金</w:t>
            </w:r>
          </w:p>
        </w:tc>
        <w:tc>
          <w:tcPr>
            <w:tcW w:w="2160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72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900" w:type="dxa"/>
            <w:vMerge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340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160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72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3240" w:type="dxa"/>
            <w:gridSpan w:val="2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合　　　　　　　　計</w:t>
            </w:r>
          </w:p>
        </w:tc>
        <w:tc>
          <w:tcPr>
            <w:tcW w:w="2160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72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0A4453" w:rsidRPr="003F5F88" w:rsidRDefault="000A4453" w:rsidP="00DB076D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</w:p>
    <w:p w:rsidR="000A4453" w:rsidRPr="003F5F88" w:rsidRDefault="000A4453" w:rsidP="00DB076D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4803"/>
      </w:tblGrid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3754F6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科</w:t>
            </w:r>
            <w:r w:rsidR="006C1D7D" w:rsidRPr="003F5F8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A4453" w:rsidRPr="003F5F88"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金　　　　額</w:t>
            </w: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説　　　　　　明</w:t>
            </w:r>
          </w:p>
        </w:tc>
      </w:tr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3754F6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824"/>
              </w:rPr>
              <w:t>報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824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824"/>
              </w:rPr>
              <w:t>償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824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7824"/>
              </w:rPr>
              <w:t>費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3754F6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8"/>
              </w:rPr>
              <w:t>交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8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8"/>
              </w:rPr>
              <w:t>通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8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7568"/>
              </w:rPr>
              <w:t>費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3754F6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27"/>
                <w:sz w:val="22"/>
                <w:fitText w:val="1540" w:id="-2090637567"/>
              </w:rPr>
              <w:t>消</w:t>
            </w:r>
            <w:r w:rsidR="006C1D7D" w:rsidRPr="003F5F88">
              <w:rPr>
                <w:rFonts w:ascii="ＭＳ 明朝" w:eastAsia="ＭＳ 明朝" w:hAnsi="ＭＳ 明朝" w:hint="eastAsia"/>
                <w:spacing w:val="27"/>
                <w:sz w:val="22"/>
                <w:fitText w:val="1540" w:id="-2090637567"/>
              </w:rPr>
              <w:t xml:space="preserve"> </w:t>
            </w:r>
            <w:r w:rsidRPr="003F5F88">
              <w:rPr>
                <w:rFonts w:ascii="ＭＳ 明朝" w:eastAsia="ＭＳ 明朝" w:hAnsi="ＭＳ 明朝" w:hint="eastAsia"/>
                <w:spacing w:val="27"/>
                <w:sz w:val="22"/>
                <w:fitText w:val="1540" w:id="-2090637567"/>
              </w:rPr>
              <w:t>耗</w:t>
            </w:r>
            <w:r w:rsidR="006C1D7D" w:rsidRPr="003F5F88">
              <w:rPr>
                <w:rFonts w:ascii="ＭＳ 明朝" w:eastAsia="ＭＳ 明朝" w:hAnsi="ＭＳ 明朝" w:hint="eastAsia"/>
                <w:spacing w:val="27"/>
                <w:sz w:val="22"/>
                <w:fitText w:val="1540" w:id="-2090637567"/>
              </w:rPr>
              <w:t xml:space="preserve"> </w:t>
            </w:r>
            <w:r w:rsidRPr="003F5F88">
              <w:rPr>
                <w:rFonts w:ascii="ＭＳ 明朝" w:eastAsia="ＭＳ 明朝" w:hAnsi="ＭＳ 明朝" w:hint="eastAsia"/>
                <w:spacing w:val="27"/>
                <w:sz w:val="22"/>
                <w:fitText w:val="1540" w:id="-2090637567"/>
              </w:rPr>
              <w:t>品</w:t>
            </w:r>
            <w:r w:rsidR="006C1D7D" w:rsidRPr="003F5F88">
              <w:rPr>
                <w:rFonts w:ascii="ＭＳ 明朝" w:eastAsia="ＭＳ 明朝" w:hAnsi="ＭＳ 明朝" w:hint="eastAsia"/>
                <w:spacing w:val="27"/>
                <w:sz w:val="22"/>
                <w:fitText w:val="1540" w:id="-2090637567"/>
              </w:rPr>
              <w:t xml:space="preserve"> </w:t>
            </w:r>
            <w:r w:rsidRPr="003F5F88">
              <w:rPr>
                <w:rFonts w:ascii="ＭＳ 明朝" w:eastAsia="ＭＳ 明朝" w:hAnsi="ＭＳ 明朝" w:hint="eastAsia"/>
                <w:spacing w:val="3"/>
                <w:sz w:val="22"/>
                <w:fitText w:val="1540" w:id="-2090637567"/>
              </w:rPr>
              <w:t>費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3754F6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6"/>
              </w:rPr>
              <w:t>食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6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6"/>
              </w:rPr>
              <w:t>糧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6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7566"/>
              </w:rPr>
              <w:t>費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3754F6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5"/>
              </w:rPr>
              <w:t>印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5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5"/>
              </w:rPr>
              <w:t>刷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5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7565"/>
              </w:rPr>
              <w:t>費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3754F6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4"/>
              </w:rPr>
              <w:t>通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4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4"/>
              </w:rPr>
              <w:t>信</w:t>
            </w:r>
            <w:r w:rsidR="006C1D7D"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4"/>
              </w:rPr>
              <w:t xml:space="preserve">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7564"/>
              </w:rPr>
              <w:t>費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BB1888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220"/>
                <w:sz w:val="22"/>
                <w:fitText w:val="1540" w:id="-2087475711"/>
              </w:rPr>
              <w:t>保険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87475711"/>
              </w:rPr>
              <w:t>料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3754F6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3754F6" w:rsidRPr="003F5F88" w:rsidRDefault="00BB1888" w:rsidP="00BB1888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使用料・賃借料</w:t>
            </w:r>
          </w:p>
        </w:tc>
        <w:tc>
          <w:tcPr>
            <w:tcW w:w="2126" w:type="dxa"/>
            <w:vAlign w:val="center"/>
          </w:tcPr>
          <w:p w:rsidR="003754F6" w:rsidRPr="003F5F88" w:rsidRDefault="003754F6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3754F6" w:rsidRPr="003F5F88" w:rsidRDefault="003754F6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0A4453" w:rsidRPr="003F5F88" w:rsidTr="003754F6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0A4453" w:rsidRPr="003F5F88" w:rsidRDefault="003754F6" w:rsidP="006C1D7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合</w:t>
            </w:r>
            <w:r w:rsidR="006C1D7D" w:rsidRPr="003F5F8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F5F88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0A4453" w:rsidRPr="003F5F88" w:rsidRDefault="000A4453" w:rsidP="00F75B1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086C10" w:rsidRPr="003F5F88" w:rsidRDefault="00086C10" w:rsidP="00086C10">
      <w:pPr>
        <w:spacing w:line="360" w:lineRule="auto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086C10" w:rsidRPr="003F5F88" w:rsidSect="0086498E">
      <w:pgSz w:w="11906" w:h="16838"/>
      <w:pgMar w:top="1418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D8" w:rsidRDefault="002708D8" w:rsidP="00EA79DD">
      <w:pPr>
        <w:spacing w:line="240" w:lineRule="auto"/>
      </w:pPr>
      <w:r>
        <w:separator/>
      </w:r>
    </w:p>
  </w:endnote>
  <w:endnote w:type="continuationSeparator" w:id="0">
    <w:p w:rsidR="002708D8" w:rsidRDefault="002708D8" w:rsidP="00EA7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D8" w:rsidRDefault="002708D8" w:rsidP="00EA79DD">
      <w:pPr>
        <w:spacing w:line="240" w:lineRule="auto"/>
      </w:pPr>
      <w:r>
        <w:separator/>
      </w:r>
    </w:p>
  </w:footnote>
  <w:footnote w:type="continuationSeparator" w:id="0">
    <w:p w:rsidR="002708D8" w:rsidRDefault="002708D8" w:rsidP="00EA7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D0F"/>
    <w:multiLevelType w:val="singleLevel"/>
    <w:tmpl w:val="EADA5BD4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0ED0B7C"/>
    <w:multiLevelType w:val="singleLevel"/>
    <w:tmpl w:val="9D4E5E8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4BF154F"/>
    <w:multiLevelType w:val="singleLevel"/>
    <w:tmpl w:val="3FC27DA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20AD529D"/>
    <w:multiLevelType w:val="singleLevel"/>
    <w:tmpl w:val="2EB09B4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8B952E8"/>
    <w:multiLevelType w:val="singleLevel"/>
    <w:tmpl w:val="BAFCF68A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50C97AFC"/>
    <w:multiLevelType w:val="singleLevel"/>
    <w:tmpl w:val="B4EEA980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595F669D"/>
    <w:multiLevelType w:val="singleLevel"/>
    <w:tmpl w:val="E600475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5B91C9E"/>
    <w:multiLevelType w:val="singleLevel"/>
    <w:tmpl w:val="41523AEE"/>
    <w:lvl w:ilvl="0">
      <w:start w:val="1"/>
      <w:numFmt w:val="decimalFullWidth"/>
      <w:lvlText w:val="（%1）　"/>
      <w:legacy w:legacy="1" w:legacySpace="0" w:legacyIndent="960"/>
      <w:lvlJc w:val="left"/>
      <w:pPr>
        <w:ind w:left="1200" w:hanging="96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56"/>
    <w:rsid w:val="000101D4"/>
    <w:rsid w:val="00032FF9"/>
    <w:rsid w:val="0004114C"/>
    <w:rsid w:val="00044415"/>
    <w:rsid w:val="00072AAB"/>
    <w:rsid w:val="00086C10"/>
    <w:rsid w:val="000A4453"/>
    <w:rsid w:val="000C2309"/>
    <w:rsid w:val="000F3955"/>
    <w:rsid w:val="00103684"/>
    <w:rsid w:val="00137AE1"/>
    <w:rsid w:val="00172FBD"/>
    <w:rsid w:val="00173376"/>
    <w:rsid w:val="001A2EED"/>
    <w:rsid w:val="001A5E4E"/>
    <w:rsid w:val="001D0724"/>
    <w:rsid w:val="001D6219"/>
    <w:rsid w:val="001E2B96"/>
    <w:rsid w:val="002708D8"/>
    <w:rsid w:val="002A76CB"/>
    <w:rsid w:val="002D11EF"/>
    <w:rsid w:val="00315214"/>
    <w:rsid w:val="003754F6"/>
    <w:rsid w:val="003A20FB"/>
    <w:rsid w:val="003A58EE"/>
    <w:rsid w:val="003F5F88"/>
    <w:rsid w:val="00415527"/>
    <w:rsid w:val="004D510E"/>
    <w:rsid w:val="004F2294"/>
    <w:rsid w:val="00512EF4"/>
    <w:rsid w:val="00534AD4"/>
    <w:rsid w:val="00540615"/>
    <w:rsid w:val="00555037"/>
    <w:rsid w:val="00563AEF"/>
    <w:rsid w:val="00581BEC"/>
    <w:rsid w:val="00592890"/>
    <w:rsid w:val="00592978"/>
    <w:rsid w:val="005B0EC6"/>
    <w:rsid w:val="005D7708"/>
    <w:rsid w:val="005E1A41"/>
    <w:rsid w:val="005E2EA7"/>
    <w:rsid w:val="005F3148"/>
    <w:rsid w:val="0062545B"/>
    <w:rsid w:val="00637181"/>
    <w:rsid w:val="006872D2"/>
    <w:rsid w:val="006A51E5"/>
    <w:rsid w:val="006C1D7D"/>
    <w:rsid w:val="006D6BEA"/>
    <w:rsid w:val="00790373"/>
    <w:rsid w:val="007B3770"/>
    <w:rsid w:val="0080030B"/>
    <w:rsid w:val="008177C3"/>
    <w:rsid w:val="008345EF"/>
    <w:rsid w:val="00840933"/>
    <w:rsid w:val="0086498E"/>
    <w:rsid w:val="00867448"/>
    <w:rsid w:val="008C4BA2"/>
    <w:rsid w:val="008D1666"/>
    <w:rsid w:val="009013B8"/>
    <w:rsid w:val="00905D6C"/>
    <w:rsid w:val="00994070"/>
    <w:rsid w:val="009A139F"/>
    <w:rsid w:val="009B576D"/>
    <w:rsid w:val="00A17985"/>
    <w:rsid w:val="00A25017"/>
    <w:rsid w:val="00A3363E"/>
    <w:rsid w:val="00A3416B"/>
    <w:rsid w:val="00A55CCF"/>
    <w:rsid w:val="00A61FB7"/>
    <w:rsid w:val="00B46B56"/>
    <w:rsid w:val="00B54D5A"/>
    <w:rsid w:val="00BA7653"/>
    <w:rsid w:val="00BB1888"/>
    <w:rsid w:val="00C06573"/>
    <w:rsid w:val="00C11009"/>
    <w:rsid w:val="00C21CCD"/>
    <w:rsid w:val="00C9558F"/>
    <w:rsid w:val="00CA54F6"/>
    <w:rsid w:val="00CB5823"/>
    <w:rsid w:val="00CF14DB"/>
    <w:rsid w:val="00CF67B7"/>
    <w:rsid w:val="00D47D2C"/>
    <w:rsid w:val="00D5128E"/>
    <w:rsid w:val="00D65057"/>
    <w:rsid w:val="00D717D1"/>
    <w:rsid w:val="00D75B22"/>
    <w:rsid w:val="00D81F98"/>
    <w:rsid w:val="00DB076D"/>
    <w:rsid w:val="00DE46B5"/>
    <w:rsid w:val="00E0190E"/>
    <w:rsid w:val="00E3283E"/>
    <w:rsid w:val="00EA0B7B"/>
    <w:rsid w:val="00EA79DD"/>
    <w:rsid w:val="00EB0B4E"/>
    <w:rsid w:val="00F1758A"/>
    <w:rsid w:val="00F17E5E"/>
    <w:rsid w:val="00F30931"/>
    <w:rsid w:val="00F33753"/>
    <w:rsid w:val="00F75313"/>
    <w:rsid w:val="00F75B1A"/>
    <w:rsid w:val="00FD2BB7"/>
    <w:rsid w:val="00FE54E5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A1D23A"/>
  <w15:chartTrackingRefBased/>
  <w15:docId w15:val="{F07FFDFE-ED41-4120-9040-DF3F017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ascii="ＭＳ 明朝" w:eastAsia="ＭＳ 明朝"/>
      <w:sz w:val="22"/>
    </w:rPr>
  </w:style>
  <w:style w:type="paragraph" w:styleId="a4">
    <w:name w:val="header"/>
    <w:basedOn w:val="a"/>
    <w:link w:val="a5"/>
    <w:rsid w:val="00EA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79DD"/>
    <w:rPr>
      <w:sz w:val="21"/>
    </w:rPr>
  </w:style>
  <w:style w:type="paragraph" w:styleId="a6">
    <w:name w:val="footer"/>
    <w:basedOn w:val="a"/>
    <w:link w:val="a7"/>
    <w:rsid w:val="00EA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79DD"/>
    <w:rPr>
      <w:sz w:val="21"/>
    </w:rPr>
  </w:style>
  <w:style w:type="paragraph" w:styleId="a8">
    <w:name w:val="Balloon Text"/>
    <w:basedOn w:val="a"/>
    <w:link w:val="a9"/>
    <w:rsid w:val="008649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6498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07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86C7-B934-4A7F-8627-8A414FDC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7-01T03:00:00Z</cp:lastPrinted>
  <dcterms:created xsi:type="dcterms:W3CDTF">2020-12-10T03:05:00Z</dcterms:created>
  <dcterms:modified xsi:type="dcterms:W3CDTF">2020-12-10T03:05:00Z</dcterms:modified>
</cp:coreProperties>
</file>